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3D495" w14:textId="15F90346" w:rsidR="00F6570A" w:rsidRDefault="00F6570A" w:rsidP="00EE6B24">
      <w:pPr>
        <w:autoSpaceDE w:val="0"/>
        <w:autoSpaceDN w:val="0"/>
        <w:jc w:val="center"/>
        <w:rPr>
          <w:b/>
          <w:caps/>
          <w:szCs w:val="20"/>
          <w:lang w:val="uk-UA"/>
        </w:rPr>
      </w:pPr>
      <w:r w:rsidRPr="00A07D8E">
        <w:rPr>
          <w:b/>
          <w:caps/>
          <w:szCs w:val="20"/>
          <w:lang w:val="uk-UA"/>
        </w:rPr>
        <w:t xml:space="preserve">Перелік дистриб’юторів </w:t>
      </w:r>
      <w:r w:rsidR="00EE6B24">
        <w:rPr>
          <w:b/>
          <w:caps/>
          <w:szCs w:val="20"/>
          <w:lang w:val="uk-UA"/>
        </w:rPr>
        <w:t>ТОВ «АЛЬФА СМАРТ АГРО»</w:t>
      </w:r>
    </w:p>
    <w:p w14:paraId="7D5BA51F" w14:textId="3FDAA1DA" w:rsidR="00DD1F9D" w:rsidRDefault="00DD1F9D" w:rsidP="00F6570A">
      <w:pPr>
        <w:autoSpaceDE w:val="0"/>
        <w:autoSpaceDN w:val="0"/>
        <w:ind w:left="720"/>
        <w:jc w:val="center"/>
        <w:rPr>
          <w:b/>
          <w:caps/>
          <w:szCs w:val="20"/>
          <w:lang w:val="uk-UA"/>
        </w:rPr>
      </w:pPr>
    </w:p>
    <w:p w14:paraId="21A5769E" w14:textId="7FAA1509" w:rsidR="00704034" w:rsidRDefault="00704034" w:rsidP="00F6570A">
      <w:pPr>
        <w:autoSpaceDE w:val="0"/>
        <w:autoSpaceDN w:val="0"/>
        <w:ind w:left="720"/>
        <w:jc w:val="center"/>
        <w:rPr>
          <w:b/>
          <w:bCs/>
          <w:iCs/>
          <w:caps/>
          <w:szCs w:val="20"/>
          <w:lang w:val="uk-UA"/>
        </w:rPr>
      </w:pPr>
    </w:p>
    <w:tbl>
      <w:tblPr>
        <w:tblW w:w="6569" w:type="dxa"/>
        <w:jc w:val="center"/>
        <w:tblLook w:val="04A0" w:firstRow="1" w:lastRow="0" w:firstColumn="1" w:lastColumn="0" w:noHBand="0" w:noVBand="1"/>
      </w:tblPr>
      <w:tblGrid>
        <w:gridCol w:w="538"/>
        <w:gridCol w:w="4702"/>
        <w:gridCol w:w="1329"/>
      </w:tblGrid>
      <w:tr w:rsidR="007A107C" w:rsidRPr="00EE6B24" w14:paraId="2C072EE3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B04" w14:textId="19819356" w:rsidR="007A107C" w:rsidRPr="007A107C" w:rsidRDefault="007A107C" w:rsidP="00EE6B24">
            <w:pPr>
              <w:jc w:val="center"/>
              <w:rPr>
                <w:b/>
                <w:szCs w:val="20"/>
                <w:lang w:val="uk-UA" w:eastAsia="uk-UA"/>
              </w:rPr>
            </w:pPr>
            <w:r w:rsidRPr="00EE6B24">
              <w:rPr>
                <w:b/>
                <w:szCs w:val="20"/>
                <w:lang w:val="uk-UA" w:eastAsia="uk-UA"/>
              </w:rPr>
              <w:t>№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E1A" w14:textId="32478285" w:rsidR="007A107C" w:rsidRPr="007A107C" w:rsidRDefault="007A107C" w:rsidP="007A107C">
            <w:pPr>
              <w:jc w:val="center"/>
              <w:rPr>
                <w:b/>
                <w:color w:val="000000"/>
                <w:szCs w:val="20"/>
                <w:lang w:val="uk-UA" w:eastAsia="uk-UA"/>
              </w:rPr>
            </w:pPr>
            <w:r w:rsidRPr="00EE6B24">
              <w:rPr>
                <w:b/>
                <w:color w:val="000000"/>
                <w:szCs w:val="20"/>
                <w:lang w:val="uk-UA" w:eastAsia="uk-UA"/>
              </w:rPr>
              <w:t>Назв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F029" w14:textId="2D59036A" w:rsidR="007A107C" w:rsidRPr="007A107C" w:rsidRDefault="007A107C" w:rsidP="00EE6B24">
            <w:pPr>
              <w:jc w:val="center"/>
              <w:rPr>
                <w:b/>
                <w:color w:val="000000"/>
                <w:szCs w:val="20"/>
                <w:lang w:val="uk-UA" w:eastAsia="uk-UA"/>
              </w:rPr>
            </w:pPr>
            <w:r w:rsidRPr="00EE6B24">
              <w:rPr>
                <w:b/>
                <w:color w:val="000000"/>
                <w:szCs w:val="20"/>
                <w:lang w:val="uk-UA" w:eastAsia="uk-UA"/>
              </w:rPr>
              <w:t>ЄДРПОУ</w:t>
            </w:r>
          </w:p>
        </w:tc>
        <w:bookmarkStart w:id="0" w:name="_GoBack"/>
        <w:bookmarkEnd w:id="0"/>
      </w:tr>
      <w:tr w:rsidR="00EE6B24" w:rsidRPr="00EE6B24" w14:paraId="244EECBF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C4F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F9C" w14:textId="2B18602F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 ВОЛИНЬ-ЗЕРНО-ПРОДУКТ"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2681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1496816</w:t>
            </w:r>
          </w:p>
        </w:tc>
      </w:tr>
      <w:tr w:rsidR="00EE6B24" w:rsidRPr="00EE6B24" w14:paraId="5929EF0E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129D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F7D" w14:textId="5939C2B5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КОМПАНІЯ АГРОНОВ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0FEE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2286157</w:t>
            </w:r>
          </w:p>
        </w:tc>
      </w:tr>
      <w:tr w:rsidR="00EE6B24" w:rsidRPr="00EE6B24" w14:paraId="3D1AA51F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E4DF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115B" w14:textId="5812C150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"Агро 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Тарком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1CC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1709154</w:t>
            </w:r>
          </w:p>
        </w:tc>
      </w:tr>
      <w:tr w:rsidR="00EE6B24" w:rsidRPr="00EE6B24" w14:paraId="4C3434D4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353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18E" w14:textId="755A290A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>ПП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 "ВЕЛЕС АГРОСЕРВI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C96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0202054</w:t>
            </w:r>
          </w:p>
        </w:tc>
      </w:tr>
      <w:tr w:rsidR="00EE6B24" w:rsidRPr="00EE6B24" w14:paraId="1134713C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76CB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20D" w14:textId="2229CB5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Сервіс-Агрозахід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16D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8038313</w:t>
            </w:r>
          </w:p>
        </w:tc>
      </w:tr>
      <w:tr w:rsidR="00EE6B24" w:rsidRPr="00EE6B24" w14:paraId="31F7BDC1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CE16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9D1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ПрАТ "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Галнафтохім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 xml:space="preserve">"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E6C5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23958622</w:t>
            </w:r>
          </w:p>
        </w:tc>
      </w:tr>
      <w:tr w:rsidR="00EE6B24" w:rsidRPr="00EE6B24" w14:paraId="55AAE9EC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2B5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911" w14:textId="6BD8B8C0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«АГРОХІМТЕХОПТ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DDAC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1762464</w:t>
            </w:r>
          </w:p>
        </w:tc>
      </w:tr>
      <w:tr w:rsidR="00EE6B24" w:rsidRPr="00EE6B24" w14:paraId="25A3EB6A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E5CB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52A" w14:textId="04508B1E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>ПП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 "Профіт-Ленд Центр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3D8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8802742</w:t>
            </w:r>
          </w:p>
        </w:tc>
      </w:tr>
      <w:tr w:rsidR="00EE6B24" w:rsidRPr="00EE6B24" w14:paraId="7127B801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0219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4297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ПП "Компанія Росток-Аг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599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6585182</w:t>
            </w:r>
          </w:p>
        </w:tc>
      </w:tr>
      <w:tr w:rsidR="00EE6B24" w:rsidRPr="00EE6B24" w14:paraId="2E39F9B7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E15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EE0" w14:textId="1F9422DF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ГРАНА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59A6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3438050</w:t>
            </w:r>
          </w:p>
        </w:tc>
      </w:tr>
      <w:tr w:rsidR="00EE6B24" w:rsidRPr="00EE6B24" w14:paraId="4141FED6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51B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532" w14:textId="5E51F051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Елітне насінн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D556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9991547</w:t>
            </w:r>
          </w:p>
        </w:tc>
      </w:tr>
      <w:tr w:rsidR="00EE6B24" w:rsidRPr="00EE6B24" w14:paraId="7A8A7FF8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333B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FF5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Агро Кред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9575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1013655</w:t>
            </w:r>
          </w:p>
        </w:tc>
      </w:tr>
      <w:tr w:rsidR="00EE6B24" w:rsidRPr="00EE6B24" w14:paraId="01427FD5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3E76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7F7" w14:textId="462A10C5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 "Агро-Захис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5311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8847715</w:t>
            </w:r>
          </w:p>
        </w:tc>
      </w:tr>
      <w:tr w:rsidR="00EE6B24" w:rsidRPr="00EE6B24" w14:paraId="640F860C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BAE2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C42" w14:textId="5979EE8E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"ТОРГОВИЙ ДІМ "АГРО УСПІХ ПІВДЕНЬ"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049C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1694321</w:t>
            </w:r>
          </w:p>
        </w:tc>
      </w:tr>
      <w:tr w:rsidR="00EE6B24" w:rsidRPr="00EE6B24" w14:paraId="67077AA9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F19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73D" w14:textId="5F763B49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Агроток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 xml:space="preserve"> ЛТД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AE2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6585010</w:t>
            </w:r>
          </w:p>
        </w:tc>
      </w:tr>
      <w:tr w:rsidR="00EE6B24" w:rsidRPr="00EE6B24" w14:paraId="4B23299D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5D4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717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Злак-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Трейд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55D" w14:textId="4315885E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2227268</w:t>
            </w:r>
          </w:p>
        </w:tc>
      </w:tr>
      <w:tr w:rsidR="00EE6B24" w:rsidRPr="00EE6B24" w14:paraId="680E92A2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B28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CF51" w14:textId="3E3243AE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ЮНС ОСКОРП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2B3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3592591</w:t>
            </w:r>
          </w:p>
        </w:tc>
      </w:tr>
      <w:tr w:rsidR="00EE6B24" w:rsidRPr="00EE6B24" w14:paraId="168AB650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473E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C8B3" w14:textId="2B714DDD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"ЛД АГРО"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730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9970862</w:t>
            </w:r>
          </w:p>
        </w:tc>
      </w:tr>
      <w:tr w:rsidR="00EE6B24" w:rsidRPr="00EE6B24" w14:paraId="6F40A8A0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7CA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1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A3A" w14:textId="015AB633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Трайд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 xml:space="preserve"> -Аг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FE61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2070520</w:t>
            </w:r>
          </w:p>
        </w:tc>
      </w:tr>
      <w:tr w:rsidR="00EE6B24" w:rsidRPr="00EE6B24" w14:paraId="5CE057CF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6B7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63B" w14:textId="485A1E92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ХАРВЕСТ АГРО ПЛЮ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7C6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3928717</w:t>
            </w:r>
          </w:p>
        </w:tc>
      </w:tr>
      <w:tr w:rsidR="00EE6B24" w:rsidRPr="00EE6B24" w14:paraId="1624975E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9B15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A45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АГРОРЕСУРС-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A81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9374096</w:t>
            </w:r>
          </w:p>
        </w:tc>
      </w:tr>
      <w:tr w:rsidR="00EE6B24" w:rsidRPr="00EE6B24" w14:paraId="0A1ED80E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855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DC8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Агросем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7BE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0967207</w:t>
            </w:r>
          </w:p>
        </w:tc>
      </w:tr>
      <w:tr w:rsidR="00EE6B24" w:rsidRPr="00EE6B24" w14:paraId="2FE0B54F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575E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987" w14:textId="597BE06C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АГРО ЕКСПЕР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47E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2010004</w:t>
            </w:r>
          </w:p>
        </w:tc>
      </w:tr>
      <w:tr w:rsidR="00EE6B24" w:rsidRPr="00EE6B24" w14:paraId="0F4BC8EC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61E0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7D6" w14:textId="1C43FC2E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ПЛАНТАГ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2113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1157998</w:t>
            </w:r>
          </w:p>
        </w:tc>
      </w:tr>
      <w:tr w:rsidR="00EE6B24" w:rsidRPr="00EE6B24" w14:paraId="6AAEE6CC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B23D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A51" w14:textId="3F772DC6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ТОРГОВИЙ ДІМ "АГРОХІМ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5E70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0136385</w:t>
            </w:r>
          </w:p>
        </w:tc>
      </w:tr>
      <w:tr w:rsidR="00EE6B24" w:rsidRPr="00EE6B24" w14:paraId="7DE836FC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0077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5B2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Захід Агробізне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3028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7022936</w:t>
            </w:r>
          </w:p>
        </w:tc>
      </w:tr>
      <w:tr w:rsidR="00EE6B24" w:rsidRPr="00EE6B24" w14:paraId="5E3F436E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5430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BFB" w14:textId="2BAA8E50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НОР-ЕСТ АГ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EE27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8953469</w:t>
            </w:r>
          </w:p>
        </w:tc>
      </w:tr>
      <w:tr w:rsidR="00EE6B24" w:rsidRPr="00EE6B24" w14:paraId="2630AF63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711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46E" w14:textId="43F022AF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 «ФЛОРА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3DDA" w14:textId="2C1D548B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25223362</w:t>
            </w:r>
          </w:p>
        </w:tc>
      </w:tr>
      <w:tr w:rsidR="00EE6B24" w:rsidRPr="00EE6B24" w14:paraId="6D8B55EF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59E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2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146" w14:textId="42555DBC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 "СПЕКТР-АГРО"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49DB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6348550</w:t>
            </w:r>
          </w:p>
        </w:tc>
      </w:tr>
      <w:tr w:rsidR="00EE6B24" w:rsidRPr="00EE6B24" w14:paraId="463BC1BB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A9F0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643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СЕРВІСАГРО-УМАН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B30C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6558693</w:t>
            </w:r>
          </w:p>
        </w:tc>
      </w:tr>
      <w:tr w:rsidR="00EE6B24" w:rsidRPr="00EE6B24" w14:paraId="19C59D50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EBC3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6F5" w14:textId="0C10D476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АГРО АРЕ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4D3C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0724098</w:t>
            </w:r>
          </w:p>
        </w:tc>
      </w:tr>
      <w:tr w:rsidR="00EE6B24" w:rsidRPr="00EE6B24" w14:paraId="527BFF4A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77A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840" w14:textId="0A614486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ІСТ-ТРЕЙД ГРУП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4800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1627370</w:t>
            </w:r>
          </w:p>
        </w:tc>
      </w:tr>
      <w:tr w:rsidR="00EE6B24" w:rsidRPr="00EE6B24" w14:paraId="4955958D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AB2C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A967" w14:textId="03CDECC3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 "АГРОПРОМ-ЦЕНТР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5FA" w14:textId="7C411C8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0211319</w:t>
            </w:r>
          </w:p>
        </w:tc>
      </w:tr>
      <w:tr w:rsidR="00EE6B24" w:rsidRPr="00EE6B24" w14:paraId="2F0272A4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444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70EF" w14:textId="48C4CE6D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" 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Агролада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0F6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1939470</w:t>
            </w:r>
          </w:p>
        </w:tc>
      </w:tr>
      <w:tr w:rsidR="00EE6B24" w:rsidRPr="00EE6B24" w14:paraId="62CD87E5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D0A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BD8" w14:textId="6C80D202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АГРО ПРАЙД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B4B0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7707685</w:t>
            </w:r>
          </w:p>
        </w:tc>
      </w:tr>
      <w:tr w:rsidR="00EE6B24" w:rsidRPr="00EE6B24" w14:paraId="39979E69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52BB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910D" w14:textId="621A3E9A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АГРОТОРГ Ю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D49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3288050</w:t>
            </w:r>
          </w:p>
        </w:tc>
      </w:tr>
      <w:tr w:rsidR="00EE6B24" w:rsidRPr="00EE6B24" w14:paraId="578AC235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5DF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2C9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ЩЕДРИЙ ЛА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A65" w14:textId="68F0648C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1785019</w:t>
            </w:r>
          </w:p>
        </w:tc>
      </w:tr>
      <w:tr w:rsidR="00EE6B24" w:rsidRPr="00EE6B24" w14:paraId="03BEBDCB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49F8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2FB" w14:textId="7980E13E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 xml:space="preserve">« 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Агрокомпанія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 xml:space="preserve"> «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Юнітек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>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679C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2956764</w:t>
            </w:r>
          </w:p>
        </w:tc>
      </w:tr>
      <w:tr w:rsidR="00EE6B24" w:rsidRPr="00EE6B24" w14:paraId="044E0769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BA6F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3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C2D" w14:textId="2B2F6C0B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«АГРОКУЛЬТУРА-ЧЕРКАСИ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BAC0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4512119</w:t>
            </w:r>
          </w:p>
        </w:tc>
      </w:tr>
      <w:tr w:rsidR="00EE6B24" w:rsidRPr="00EE6B24" w14:paraId="2CC4E73B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857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6FD" w14:textId="11859D7C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Розмай Аг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965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1622215</w:t>
            </w:r>
          </w:p>
        </w:tc>
      </w:tr>
      <w:tr w:rsidR="00EE6B24" w:rsidRPr="00EE6B24" w14:paraId="0F40FC37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9D79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909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 xml:space="preserve">ФОП 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Малик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 xml:space="preserve"> Надія Степанів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8C16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2413614363</w:t>
            </w:r>
          </w:p>
        </w:tc>
      </w:tr>
      <w:tr w:rsidR="00EE6B24" w:rsidRPr="00EE6B24" w14:paraId="682467EA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83C0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851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АГРІГОЛД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D8D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9654672</w:t>
            </w:r>
          </w:p>
        </w:tc>
      </w:tr>
      <w:tr w:rsidR="00EE6B24" w:rsidRPr="00EE6B24" w14:paraId="2A4E508C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936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FA77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ТОВ "САКУРА АГ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65A6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38635821</w:t>
            </w:r>
          </w:p>
        </w:tc>
      </w:tr>
      <w:tr w:rsidR="00EE6B24" w:rsidRPr="00EE6B24" w14:paraId="758B02E9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CA07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6BE" w14:textId="229DC343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АВП ІНВЕС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357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4015990</w:t>
            </w:r>
          </w:p>
        </w:tc>
      </w:tr>
      <w:tr w:rsidR="00EE6B24" w:rsidRPr="00EE6B24" w14:paraId="1416FE4E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A78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819" w14:textId="7779FA46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СЕЛТІК АГ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76AF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4818247</w:t>
            </w:r>
          </w:p>
        </w:tc>
      </w:tr>
      <w:tr w:rsidR="00EE6B24" w:rsidRPr="00EE6B24" w14:paraId="0BCE0FE9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AB03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02A" w14:textId="5122B091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</w:t>
            </w:r>
            <w:proofErr w:type="spellStart"/>
            <w:r w:rsidRPr="007A107C">
              <w:rPr>
                <w:color w:val="000000"/>
                <w:szCs w:val="20"/>
                <w:lang w:val="uk-UA" w:eastAsia="uk-UA"/>
              </w:rPr>
              <w:t>Ритейл</w:t>
            </w:r>
            <w:proofErr w:type="spellEnd"/>
            <w:r w:rsidRPr="007A107C">
              <w:rPr>
                <w:color w:val="000000"/>
                <w:szCs w:val="20"/>
                <w:lang w:val="uk-UA" w:eastAsia="uk-UA"/>
              </w:rPr>
              <w:t xml:space="preserve"> Аг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0F70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4510876</w:t>
            </w:r>
          </w:p>
        </w:tc>
      </w:tr>
      <w:tr w:rsidR="00EE6B24" w:rsidRPr="00EE6B24" w14:paraId="5983D9FA" w14:textId="77777777" w:rsidTr="00EE6B24">
        <w:trPr>
          <w:trHeight w:val="284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769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912" w14:textId="39DA21DB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EE6B24">
              <w:rPr>
                <w:color w:val="000000"/>
                <w:szCs w:val="20"/>
                <w:lang w:val="uk-UA" w:eastAsia="uk-UA"/>
              </w:rPr>
              <w:t xml:space="preserve">ТОВ </w:t>
            </w:r>
            <w:r w:rsidRPr="007A107C">
              <w:rPr>
                <w:color w:val="000000"/>
                <w:szCs w:val="20"/>
                <w:lang w:val="uk-UA" w:eastAsia="uk-UA"/>
              </w:rPr>
              <w:t>"ВІНАГРОВЕКТОР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02E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4220826</w:t>
            </w:r>
          </w:p>
        </w:tc>
      </w:tr>
      <w:tr w:rsidR="00EE6B24" w:rsidRPr="00EE6B24" w14:paraId="7F546960" w14:textId="77777777" w:rsidTr="00EE6B24">
        <w:trPr>
          <w:trHeight w:val="14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0C9" w14:textId="77777777" w:rsidR="007A107C" w:rsidRPr="007A107C" w:rsidRDefault="007A107C" w:rsidP="00EE6B24">
            <w:pPr>
              <w:jc w:val="center"/>
              <w:rPr>
                <w:szCs w:val="20"/>
                <w:lang w:val="uk-UA" w:eastAsia="uk-UA"/>
              </w:rPr>
            </w:pPr>
            <w:r w:rsidRPr="007A107C">
              <w:rPr>
                <w:szCs w:val="20"/>
                <w:lang w:val="uk-UA" w:eastAsia="uk-UA"/>
              </w:rPr>
              <w:t>48</w:t>
            </w:r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73F" w14:textId="77777777" w:rsidR="007A107C" w:rsidRPr="007A107C" w:rsidRDefault="007A107C" w:rsidP="007A107C">
            <w:pPr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ЛД АГРО ГРАНД 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9FFC" w14:textId="77777777" w:rsidR="007A107C" w:rsidRPr="007A107C" w:rsidRDefault="007A107C" w:rsidP="00EE6B24">
            <w:pPr>
              <w:jc w:val="center"/>
              <w:rPr>
                <w:color w:val="000000"/>
                <w:szCs w:val="20"/>
                <w:lang w:val="uk-UA" w:eastAsia="uk-UA"/>
              </w:rPr>
            </w:pPr>
            <w:r w:rsidRPr="007A107C">
              <w:rPr>
                <w:color w:val="000000"/>
                <w:szCs w:val="20"/>
                <w:lang w:val="uk-UA" w:eastAsia="uk-UA"/>
              </w:rPr>
              <w:t>45365351</w:t>
            </w:r>
          </w:p>
        </w:tc>
      </w:tr>
    </w:tbl>
    <w:p w14:paraId="3AF5F78D" w14:textId="0926AAAD" w:rsidR="007A107C" w:rsidRDefault="007A107C" w:rsidP="00F6570A">
      <w:pPr>
        <w:autoSpaceDE w:val="0"/>
        <w:autoSpaceDN w:val="0"/>
        <w:ind w:left="720"/>
        <w:jc w:val="center"/>
        <w:rPr>
          <w:b/>
          <w:bCs/>
          <w:iCs/>
          <w:caps/>
          <w:szCs w:val="20"/>
          <w:lang w:val="uk-UA"/>
        </w:rPr>
      </w:pPr>
    </w:p>
    <w:sectPr w:rsidR="007A107C" w:rsidSect="00E16F74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19BF" w16cex:dateUtc="2022-06-21T07:19:00Z"/>
  <w16cex:commentExtensible w16cex:durableId="265C1984" w16cex:dateUtc="2022-06-21T07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C47"/>
    <w:multiLevelType w:val="hybridMultilevel"/>
    <w:tmpl w:val="D87E13B2"/>
    <w:lvl w:ilvl="0" w:tplc="27262D2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319D6"/>
    <w:multiLevelType w:val="multilevel"/>
    <w:tmpl w:val="F0163364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8D2FAF"/>
    <w:multiLevelType w:val="hybridMultilevel"/>
    <w:tmpl w:val="4296FB12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4EAC9412">
      <w:numFmt w:val="bullet"/>
      <w:lvlText w:val="-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CDD294B"/>
    <w:multiLevelType w:val="multilevel"/>
    <w:tmpl w:val="F0163364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E47E98"/>
    <w:multiLevelType w:val="multilevel"/>
    <w:tmpl w:val="0706A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D5081D"/>
    <w:multiLevelType w:val="hybridMultilevel"/>
    <w:tmpl w:val="B3707AC4"/>
    <w:lvl w:ilvl="0" w:tplc="59F802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B23533"/>
    <w:multiLevelType w:val="multilevel"/>
    <w:tmpl w:val="7C5081F2"/>
    <w:lvl w:ilvl="0">
      <w:start w:val="1"/>
      <w:numFmt w:val="decimal"/>
      <w:lvlText w:val="%1."/>
      <w:lvlJc w:val="center"/>
      <w:pPr>
        <w:tabs>
          <w:tab w:val="num" w:pos="928"/>
        </w:tabs>
        <w:ind w:left="280" w:firstLine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-76" w:firstLine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002EBB"/>
    <w:multiLevelType w:val="hybridMultilevel"/>
    <w:tmpl w:val="6DB4E978"/>
    <w:lvl w:ilvl="0" w:tplc="7D1621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559A2"/>
    <w:multiLevelType w:val="hybridMultilevel"/>
    <w:tmpl w:val="2F2AC410"/>
    <w:lvl w:ilvl="0" w:tplc="76F2AD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21B1"/>
    <w:multiLevelType w:val="hybridMultilevel"/>
    <w:tmpl w:val="516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E16B3"/>
    <w:multiLevelType w:val="hybridMultilevel"/>
    <w:tmpl w:val="2F2AC410"/>
    <w:lvl w:ilvl="0" w:tplc="76F2AD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968"/>
    <w:multiLevelType w:val="multilevel"/>
    <w:tmpl w:val="1F5C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 w15:restartNumberingAfterBreak="0">
    <w:nsid w:val="6C750F4A"/>
    <w:multiLevelType w:val="multilevel"/>
    <w:tmpl w:val="E32466DC"/>
    <w:lvl w:ilvl="0">
      <w:start w:val="1"/>
      <w:numFmt w:val="decimal"/>
      <w:pStyle w:val="DgPar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235"/>
        </w:tabs>
        <w:ind w:left="1235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660"/>
        </w:tabs>
        <w:ind w:left="166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810"/>
      </w:p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</w:lvl>
  </w:abstractNum>
  <w:abstractNum w:abstractNumId="13" w15:restartNumberingAfterBreak="0">
    <w:nsid w:val="6E836816"/>
    <w:multiLevelType w:val="multilevel"/>
    <w:tmpl w:val="4CB2D7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4A11609"/>
    <w:multiLevelType w:val="hybridMultilevel"/>
    <w:tmpl w:val="C706E28C"/>
    <w:lvl w:ilvl="0" w:tplc="D7FA100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691371"/>
    <w:multiLevelType w:val="hybridMultilevel"/>
    <w:tmpl w:val="2FC057A0"/>
    <w:lvl w:ilvl="0" w:tplc="BFAC9D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7E"/>
    <w:rsid w:val="00001279"/>
    <w:rsid w:val="000013DD"/>
    <w:rsid w:val="000019A6"/>
    <w:rsid w:val="00006580"/>
    <w:rsid w:val="00010AFA"/>
    <w:rsid w:val="00011BE9"/>
    <w:rsid w:val="00014337"/>
    <w:rsid w:val="00021666"/>
    <w:rsid w:val="000316DD"/>
    <w:rsid w:val="00032D0D"/>
    <w:rsid w:val="000350D6"/>
    <w:rsid w:val="0003624F"/>
    <w:rsid w:val="00036AEE"/>
    <w:rsid w:val="00041160"/>
    <w:rsid w:val="00053EB2"/>
    <w:rsid w:val="000556BD"/>
    <w:rsid w:val="0005730E"/>
    <w:rsid w:val="00060C2E"/>
    <w:rsid w:val="00061F03"/>
    <w:rsid w:val="000758F0"/>
    <w:rsid w:val="000762B4"/>
    <w:rsid w:val="00076854"/>
    <w:rsid w:val="00080776"/>
    <w:rsid w:val="00080DD7"/>
    <w:rsid w:val="000A1B46"/>
    <w:rsid w:val="000A2F3D"/>
    <w:rsid w:val="000B0449"/>
    <w:rsid w:val="000B091A"/>
    <w:rsid w:val="000B0F16"/>
    <w:rsid w:val="000B6224"/>
    <w:rsid w:val="000B7C03"/>
    <w:rsid w:val="000B7F1C"/>
    <w:rsid w:val="000D1F37"/>
    <w:rsid w:val="000D39AA"/>
    <w:rsid w:val="000D548C"/>
    <w:rsid w:val="000D55DF"/>
    <w:rsid w:val="000D55E4"/>
    <w:rsid w:val="000D5756"/>
    <w:rsid w:val="000D6AC3"/>
    <w:rsid w:val="000E5E1A"/>
    <w:rsid w:val="000E711E"/>
    <w:rsid w:val="000F2668"/>
    <w:rsid w:val="000F4E1F"/>
    <w:rsid w:val="000F5B5D"/>
    <w:rsid w:val="000F7523"/>
    <w:rsid w:val="00110809"/>
    <w:rsid w:val="00112E4C"/>
    <w:rsid w:val="00114B9D"/>
    <w:rsid w:val="00121304"/>
    <w:rsid w:val="001214A4"/>
    <w:rsid w:val="001251AE"/>
    <w:rsid w:val="00125F6C"/>
    <w:rsid w:val="00135D16"/>
    <w:rsid w:val="00136FD0"/>
    <w:rsid w:val="00137B8D"/>
    <w:rsid w:val="00140E7A"/>
    <w:rsid w:val="00142B05"/>
    <w:rsid w:val="00143A28"/>
    <w:rsid w:val="00146070"/>
    <w:rsid w:val="0015299A"/>
    <w:rsid w:val="0015576F"/>
    <w:rsid w:val="00160010"/>
    <w:rsid w:val="00160EB9"/>
    <w:rsid w:val="0016399A"/>
    <w:rsid w:val="00163DF0"/>
    <w:rsid w:val="00166218"/>
    <w:rsid w:val="00170214"/>
    <w:rsid w:val="00176AF1"/>
    <w:rsid w:val="00180927"/>
    <w:rsid w:val="00181A77"/>
    <w:rsid w:val="00182917"/>
    <w:rsid w:val="001869F4"/>
    <w:rsid w:val="00195F2C"/>
    <w:rsid w:val="001A237E"/>
    <w:rsid w:val="001A329B"/>
    <w:rsid w:val="001A36E7"/>
    <w:rsid w:val="001A4215"/>
    <w:rsid w:val="001A700D"/>
    <w:rsid w:val="001B0577"/>
    <w:rsid w:val="001B10F2"/>
    <w:rsid w:val="001B3158"/>
    <w:rsid w:val="001B397F"/>
    <w:rsid w:val="001B3ACB"/>
    <w:rsid w:val="001B6615"/>
    <w:rsid w:val="001C28D1"/>
    <w:rsid w:val="001C3293"/>
    <w:rsid w:val="001C3EAC"/>
    <w:rsid w:val="001C78FA"/>
    <w:rsid w:val="001D0BD1"/>
    <w:rsid w:val="001D5576"/>
    <w:rsid w:val="001D565E"/>
    <w:rsid w:val="001D6B45"/>
    <w:rsid w:val="001E0DD4"/>
    <w:rsid w:val="001E333C"/>
    <w:rsid w:val="001E334E"/>
    <w:rsid w:val="001F0F08"/>
    <w:rsid w:val="001F203E"/>
    <w:rsid w:val="001F4224"/>
    <w:rsid w:val="001F7A53"/>
    <w:rsid w:val="00200112"/>
    <w:rsid w:val="00201C8F"/>
    <w:rsid w:val="00202AE3"/>
    <w:rsid w:val="00210197"/>
    <w:rsid w:val="00217FD3"/>
    <w:rsid w:val="0022092D"/>
    <w:rsid w:val="002213D0"/>
    <w:rsid w:val="0023354D"/>
    <w:rsid w:val="00243440"/>
    <w:rsid w:val="002465FC"/>
    <w:rsid w:val="00251C39"/>
    <w:rsid w:val="00253DFD"/>
    <w:rsid w:val="0025631C"/>
    <w:rsid w:val="00256807"/>
    <w:rsid w:val="0026013C"/>
    <w:rsid w:val="00261F28"/>
    <w:rsid w:val="00265DC3"/>
    <w:rsid w:val="002666FF"/>
    <w:rsid w:val="00267FA6"/>
    <w:rsid w:val="002756AE"/>
    <w:rsid w:val="00276A71"/>
    <w:rsid w:val="0028439D"/>
    <w:rsid w:val="00285B31"/>
    <w:rsid w:val="00294F3A"/>
    <w:rsid w:val="002A2B2F"/>
    <w:rsid w:val="002A7B32"/>
    <w:rsid w:val="002B32C5"/>
    <w:rsid w:val="002B40AA"/>
    <w:rsid w:val="002B5392"/>
    <w:rsid w:val="002D202E"/>
    <w:rsid w:val="002D334F"/>
    <w:rsid w:val="002D4BCF"/>
    <w:rsid w:val="002E1FB3"/>
    <w:rsid w:val="002E72FD"/>
    <w:rsid w:val="002F0979"/>
    <w:rsid w:val="00300EB5"/>
    <w:rsid w:val="003021E5"/>
    <w:rsid w:val="00311CE2"/>
    <w:rsid w:val="00314ECA"/>
    <w:rsid w:val="0032031A"/>
    <w:rsid w:val="0032125E"/>
    <w:rsid w:val="00324AC6"/>
    <w:rsid w:val="00327E1E"/>
    <w:rsid w:val="0033055B"/>
    <w:rsid w:val="00333077"/>
    <w:rsid w:val="00336EC7"/>
    <w:rsid w:val="0034338C"/>
    <w:rsid w:val="00347A04"/>
    <w:rsid w:val="00351F5F"/>
    <w:rsid w:val="00352153"/>
    <w:rsid w:val="0035223A"/>
    <w:rsid w:val="003537EC"/>
    <w:rsid w:val="0035485A"/>
    <w:rsid w:val="0036026F"/>
    <w:rsid w:val="00374748"/>
    <w:rsid w:val="00377741"/>
    <w:rsid w:val="0038055C"/>
    <w:rsid w:val="003844DB"/>
    <w:rsid w:val="003861F5"/>
    <w:rsid w:val="003864D0"/>
    <w:rsid w:val="00392611"/>
    <w:rsid w:val="00392C54"/>
    <w:rsid w:val="00394D4F"/>
    <w:rsid w:val="003A3511"/>
    <w:rsid w:val="003A3858"/>
    <w:rsid w:val="003A3A47"/>
    <w:rsid w:val="003A7BBA"/>
    <w:rsid w:val="003B037C"/>
    <w:rsid w:val="003B49FC"/>
    <w:rsid w:val="003C00EF"/>
    <w:rsid w:val="003C41BE"/>
    <w:rsid w:val="003D43B2"/>
    <w:rsid w:val="003E09F4"/>
    <w:rsid w:val="003E1279"/>
    <w:rsid w:val="003F3581"/>
    <w:rsid w:val="003F7E21"/>
    <w:rsid w:val="003F7EF7"/>
    <w:rsid w:val="00405784"/>
    <w:rsid w:val="00410E34"/>
    <w:rsid w:val="00411E65"/>
    <w:rsid w:val="00414EA0"/>
    <w:rsid w:val="004165C8"/>
    <w:rsid w:val="0042093D"/>
    <w:rsid w:val="00420977"/>
    <w:rsid w:val="00424081"/>
    <w:rsid w:val="0042417B"/>
    <w:rsid w:val="00424DFD"/>
    <w:rsid w:val="00427707"/>
    <w:rsid w:val="0043351E"/>
    <w:rsid w:val="0044246F"/>
    <w:rsid w:val="00454888"/>
    <w:rsid w:val="004559D2"/>
    <w:rsid w:val="00456C7F"/>
    <w:rsid w:val="00461F7B"/>
    <w:rsid w:val="0046230F"/>
    <w:rsid w:val="00463060"/>
    <w:rsid w:val="00465F8A"/>
    <w:rsid w:val="00474100"/>
    <w:rsid w:val="004800EA"/>
    <w:rsid w:val="004810D0"/>
    <w:rsid w:val="0048284A"/>
    <w:rsid w:val="00490253"/>
    <w:rsid w:val="00490870"/>
    <w:rsid w:val="00493F25"/>
    <w:rsid w:val="004A1EBD"/>
    <w:rsid w:val="004A5705"/>
    <w:rsid w:val="004A7323"/>
    <w:rsid w:val="004B153F"/>
    <w:rsid w:val="004B51FD"/>
    <w:rsid w:val="004B55B9"/>
    <w:rsid w:val="004C3CDF"/>
    <w:rsid w:val="004C4B44"/>
    <w:rsid w:val="004C5979"/>
    <w:rsid w:val="004D144B"/>
    <w:rsid w:val="004E2533"/>
    <w:rsid w:val="004E2978"/>
    <w:rsid w:val="004F5A3F"/>
    <w:rsid w:val="004F6B91"/>
    <w:rsid w:val="004F73AA"/>
    <w:rsid w:val="0050141A"/>
    <w:rsid w:val="005031F8"/>
    <w:rsid w:val="005048CB"/>
    <w:rsid w:val="00504EA2"/>
    <w:rsid w:val="005064F5"/>
    <w:rsid w:val="005223C8"/>
    <w:rsid w:val="0052314A"/>
    <w:rsid w:val="00534DA7"/>
    <w:rsid w:val="005365F3"/>
    <w:rsid w:val="005431E8"/>
    <w:rsid w:val="00544BE0"/>
    <w:rsid w:val="00551761"/>
    <w:rsid w:val="00556434"/>
    <w:rsid w:val="00557358"/>
    <w:rsid w:val="00560DE4"/>
    <w:rsid w:val="00564173"/>
    <w:rsid w:val="0056652A"/>
    <w:rsid w:val="00574482"/>
    <w:rsid w:val="00575F1E"/>
    <w:rsid w:val="005822A8"/>
    <w:rsid w:val="0059654B"/>
    <w:rsid w:val="00597B97"/>
    <w:rsid w:val="005A35E4"/>
    <w:rsid w:val="005A3F23"/>
    <w:rsid w:val="005A6A56"/>
    <w:rsid w:val="005B2158"/>
    <w:rsid w:val="005B2801"/>
    <w:rsid w:val="005B2C4E"/>
    <w:rsid w:val="005B3BD4"/>
    <w:rsid w:val="005C4E22"/>
    <w:rsid w:val="005C506E"/>
    <w:rsid w:val="005C7064"/>
    <w:rsid w:val="005D49E9"/>
    <w:rsid w:val="005D681F"/>
    <w:rsid w:val="005E476A"/>
    <w:rsid w:val="005E5041"/>
    <w:rsid w:val="005E51D1"/>
    <w:rsid w:val="005F1163"/>
    <w:rsid w:val="005F3EE9"/>
    <w:rsid w:val="005F4026"/>
    <w:rsid w:val="005F77B9"/>
    <w:rsid w:val="005F7B6F"/>
    <w:rsid w:val="00603F31"/>
    <w:rsid w:val="006069FD"/>
    <w:rsid w:val="00612885"/>
    <w:rsid w:val="00616B9B"/>
    <w:rsid w:val="006204BE"/>
    <w:rsid w:val="006317F3"/>
    <w:rsid w:val="00636D09"/>
    <w:rsid w:val="00644CC4"/>
    <w:rsid w:val="006530B3"/>
    <w:rsid w:val="006540CA"/>
    <w:rsid w:val="00656FD7"/>
    <w:rsid w:val="006609D4"/>
    <w:rsid w:val="00661127"/>
    <w:rsid w:val="00667346"/>
    <w:rsid w:val="00667D88"/>
    <w:rsid w:val="0067087F"/>
    <w:rsid w:val="00670F33"/>
    <w:rsid w:val="006718D3"/>
    <w:rsid w:val="006764E8"/>
    <w:rsid w:val="0068015C"/>
    <w:rsid w:val="00681C6E"/>
    <w:rsid w:val="00682CD3"/>
    <w:rsid w:val="006846C9"/>
    <w:rsid w:val="00690148"/>
    <w:rsid w:val="0069087F"/>
    <w:rsid w:val="00690B64"/>
    <w:rsid w:val="00692F1D"/>
    <w:rsid w:val="006A184F"/>
    <w:rsid w:val="006A346B"/>
    <w:rsid w:val="006B0584"/>
    <w:rsid w:val="006B33DF"/>
    <w:rsid w:val="006B3E21"/>
    <w:rsid w:val="006C3929"/>
    <w:rsid w:val="006C5C0A"/>
    <w:rsid w:val="006D52FC"/>
    <w:rsid w:val="006E7605"/>
    <w:rsid w:val="006F07A0"/>
    <w:rsid w:val="006F09EF"/>
    <w:rsid w:val="006F197A"/>
    <w:rsid w:val="007006BC"/>
    <w:rsid w:val="00701C76"/>
    <w:rsid w:val="00702521"/>
    <w:rsid w:val="00703444"/>
    <w:rsid w:val="00703451"/>
    <w:rsid w:val="00704034"/>
    <w:rsid w:val="00710F2C"/>
    <w:rsid w:val="00716033"/>
    <w:rsid w:val="00742F1F"/>
    <w:rsid w:val="00743486"/>
    <w:rsid w:val="00750CCA"/>
    <w:rsid w:val="00750D4A"/>
    <w:rsid w:val="00754613"/>
    <w:rsid w:val="00754790"/>
    <w:rsid w:val="00754F94"/>
    <w:rsid w:val="00760E35"/>
    <w:rsid w:val="00765442"/>
    <w:rsid w:val="007659C2"/>
    <w:rsid w:val="007666B4"/>
    <w:rsid w:val="00771259"/>
    <w:rsid w:val="0077165A"/>
    <w:rsid w:val="007723E3"/>
    <w:rsid w:val="0077466C"/>
    <w:rsid w:val="00775DEF"/>
    <w:rsid w:val="00777488"/>
    <w:rsid w:val="007775EF"/>
    <w:rsid w:val="00781DA6"/>
    <w:rsid w:val="00782B39"/>
    <w:rsid w:val="00783BE5"/>
    <w:rsid w:val="00784696"/>
    <w:rsid w:val="00784C09"/>
    <w:rsid w:val="007925E7"/>
    <w:rsid w:val="00792FE0"/>
    <w:rsid w:val="00794171"/>
    <w:rsid w:val="00794EBD"/>
    <w:rsid w:val="007975E2"/>
    <w:rsid w:val="007A107C"/>
    <w:rsid w:val="007A2C2A"/>
    <w:rsid w:val="007A4B4E"/>
    <w:rsid w:val="007A5675"/>
    <w:rsid w:val="007C062C"/>
    <w:rsid w:val="007C1249"/>
    <w:rsid w:val="007C425E"/>
    <w:rsid w:val="007C7D5E"/>
    <w:rsid w:val="007D0CB9"/>
    <w:rsid w:val="007D3714"/>
    <w:rsid w:val="007D4122"/>
    <w:rsid w:val="007D78E4"/>
    <w:rsid w:val="007F1C65"/>
    <w:rsid w:val="007F4729"/>
    <w:rsid w:val="007F5A07"/>
    <w:rsid w:val="007F64C7"/>
    <w:rsid w:val="00800E74"/>
    <w:rsid w:val="00802508"/>
    <w:rsid w:val="00802D21"/>
    <w:rsid w:val="008041D1"/>
    <w:rsid w:val="00814A94"/>
    <w:rsid w:val="0082093E"/>
    <w:rsid w:val="008210B5"/>
    <w:rsid w:val="00821891"/>
    <w:rsid w:val="00836312"/>
    <w:rsid w:val="008367AE"/>
    <w:rsid w:val="00841C2F"/>
    <w:rsid w:val="00842CC2"/>
    <w:rsid w:val="0084348A"/>
    <w:rsid w:val="008438AA"/>
    <w:rsid w:val="00844AA5"/>
    <w:rsid w:val="00845C6D"/>
    <w:rsid w:val="00846096"/>
    <w:rsid w:val="0084668A"/>
    <w:rsid w:val="008519E0"/>
    <w:rsid w:val="00855DE7"/>
    <w:rsid w:val="0086089F"/>
    <w:rsid w:val="0086267D"/>
    <w:rsid w:val="00863E26"/>
    <w:rsid w:val="00864FC9"/>
    <w:rsid w:val="00873EA2"/>
    <w:rsid w:val="00874E8D"/>
    <w:rsid w:val="00877975"/>
    <w:rsid w:val="008842DC"/>
    <w:rsid w:val="00885806"/>
    <w:rsid w:val="00885815"/>
    <w:rsid w:val="00886FB3"/>
    <w:rsid w:val="008932E4"/>
    <w:rsid w:val="008A0431"/>
    <w:rsid w:val="008A0C2A"/>
    <w:rsid w:val="008A144C"/>
    <w:rsid w:val="008A6ED3"/>
    <w:rsid w:val="008B3259"/>
    <w:rsid w:val="008B6B09"/>
    <w:rsid w:val="008B6CAA"/>
    <w:rsid w:val="008B7022"/>
    <w:rsid w:val="008C026B"/>
    <w:rsid w:val="008C3BFE"/>
    <w:rsid w:val="008C43B0"/>
    <w:rsid w:val="008D3797"/>
    <w:rsid w:val="008D3BC8"/>
    <w:rsid w:val="008E1DB6"/>
    <w:rsid w:val="008E23AC"/>
    <w:rsid w:val="008E2832"/>
    <w:rsid w:val="008E5369"/>
    <w:rsid w:val="008E5866"/>
    <w:rsid w:val="008E69C1"/>
    <w:rsid w:val="008F0B46"/>
    <w:rsid w:val="008F0F5E"/>
    <w:rsid w:val="008F557C"/>
    <w:rsid w:val="008F7C10"/>
    <w:rsid w:val="00907EEF"/>
    <w:rsid w:val="00912730"/>
    <w:rsid w:val="00915E63"/>
    <w:rsid w:val="00916CAE"/>
    <w:rsid w:val="00921531"/>
    <w:rsid w:val="00921C66"/>
    <w:rsid w:val="00925E46"/>
    <w:rsid w:val="009265B9"/>
    <w:rsid w:val="00927EF2"/>
    <w:rsid w:val="00927FBB"/>
    <w:rsid w:val="0093487A"/>
    <w:rsid w:val="0093686B"/>
    <w:rsid w:val="009372C3"/>
    <w:rsid w:val="009418CF"/>
    <w:rsid w:val="00941C8A"/>
    <w:rsid w:val="009456E6"/>
    <w:rsid w:val="00946F41"/>
    <w:rsid w:val="00951E15"/>
    <w:rsid w:val="009573C5"/>
    <w:rsid w:val="00964E52"/>
    <w:rsid w:val="009650FA"/>
    <w:rsid w:val="0097114F"/>
    <w:rsid w:val="00974F86"/>
    <w:rsid w:val="00982DC2"/>
    <w:rsid w:val="00983CBB"/>
    <w:rsid w:val="00984104"/>
    <w:rsid w:val="009845C0"/>
    <w:rsid w:val="00994959"/>
    <w:rsid w:val="009A16B0"/>
    <w:rsid w:val="009A53B8"/>
    <w:rsid w:val="009A5C45"/>
    <w:rsid w:val="009B4766"/>
    <w:rsid w:val="009B5287"/>
    <w:rsid w:val="009C2948"/>
    <w:rsid w:val="009C59D0"/>
    <w:rsid w:val="009D11D5"/>
    <w:rsid w:val="009E164C"/>
    <w:rsid w:val="009E3249"/>
    <w:rsid w:val="009E4063"/>
    <w:rsid w:val="009F3B61"/>
    <w:rsid w:val="009F4322"/>
    <w:rsid w:val="00A0209D"/>
    <w:rsid w:val="00A07D8E"/>
    <w:rsid w:val="00A115C7"/>
    <w:rsid w:val="00A12753"/>
    <w:rsid w:val="00A16694"/>
    <w:rsid w:val="00A17A16"/>
    <w:rsid w:val="00A20613"/>
    <w:rsid w:val="00A211B8"/>
    <w:rsid w:val="00A22B7F"/>
    <w:rsid w:val="00A241ED"/>
    <w:rsid w:val="00A24C23"/>
    <w:rsid w:val="00A253F3"/>
    <w:rsid w:val="00A27930"/>
    <w:rsid w:val="00A32668"/>
    <w:rsid w:val="00A334EB"/>
    <w:rsid w:val="00A349E8"/>
    <w:rsid w:val="00A35FFB"/>
    <w:rsid w:val="00A365A8"/>
    <w:rsid w:val="00A4214C"/>
    <w:rsid w:val="00A43DB9"/>
    <w:rsid w:val="00A45772"/>
    <w:rsid w:val="00A56ECB"/>
    <w:rsid w:val="00A5708F"/>
    <w:rsid w:val="00A60D2C"/>
    <w:rsid w:val="00A61660"/>
    <w:rsid w:val="00A629BC"/>
    <w:rsid w:val="00A64D53"/>
    <w:rsid w:val="00A70096"/>
    <w:rsid w:val="00A70AB0"/>
    <w:rsid w:val="00A711ED"/>
    <w:rsid w:val="00A728B5"/>
    <w:rsid w:val="00A73D70"/>
    <w:rsid w:val="00A80FD2"/>
    <w:rsid w:val="00A825BA"/>
    <w:rsid w:val="00A837EE"/>
    <w:rsid w:val="00A84D25"/>
    <w:rsid w:val="00A86EEB"/>
    <w:rsid w:val="00A8741E"/>
    <w:rsid w:val="00A87799"/>
    <w:rsid w:val="00A911AB"/>
    <w:rsid w:val="00A9588A"/>
    <w:rsid w:val="00AB0322"/>
    <w:rsid w:val="00AB14F8"/>
    <w:rsid w:val="00AB3E0E"/>
    <w:rsid w:val="00AB52AB"/>
    <w:rsid w:val="00AC38B4"/>
    <w:rsid w:val="00AD2839"/>
    <w:rsid w:val="00AD5705"/>
    <w:rsid w:val="00AD5807"/>
    <w:rsid w:val="00AD5DDD"/>
    <w:rsid w:val="00AE1BFF"/>
    <w:rsid w:val="00AE288C"/>
    <w:rsid w:val="00AE3D22"/>
    <w:rsid w:val="00AF0172"/>
    <w:rsid w:val="00AF1F7A"/>
    <w:rsid w:val="00AF3FEF"/>
    <w:rsid w:val="00AF4F91"/>
    <w:rsid w:val="00B01701"/>
    <w:rsid w:val="00B069AA"/>
    <w:rsid w:val="00B22C9B"/>
    <w:rsid w:val="00B30373"/>
    <w:rsid w:val="00B3458A"/>
    <w:rsid w:val="00B37915"/>
    <w:rsid w:val="00B4073E"/>
    <w:rsid w:val="00B51029"/>
    <w:rsid w:val="00B53F19"/>
    <w:rsid w:val="00B6250C"/>
    <w:rsid w:val="00B63AB4"/>
    <w:rsid w:val="00B65C5C"/>
    <w:rsid w:val="00B65E57"/>
    <w:rsid w:val="00B667E7"/>
    <w:rsid w:val="00B709DF"/>
    <w:rsid w:val="00B73A0A"/>
    <w:rsid w:val="00B73FDC"/>
    <w:rsid w:val="00B8634E"/>
    <w:rsid w:val="00B92233"/>
    <w:rsid w:val="00B9229C"/>
    <w:rsid w:val="00B92951"/>
    <w:rsid w:val="00B938AB"/>
    <w:rsid w:val="00B94F85"/>
    <w:rsid w:val="00B95F8E"/>
    <w:rsid w:val="00B96173"/>
    <w:rsid w:val="00BA192D"/>
    <w:rsid w:val="00BA7CEE"/>
    <w:rsid w:val="00BB34AC"/>
    <w:rsid w:val="00BB3D9B"/>
    <w:rsid w:val="00BB63CF"/>
    <w:rsid w:val="00BB6BB9"/>
    <w:rsid w:val="00BB7F01"/>
    <w:rsid w:val="00BC380B"/>
    <w:rsid w:val="00BC53A4"/>
    <w:rsid w:val="00BC6284"/>
    <w:rsid w:val="00BD566E"/>
    <w:rsid w:val="00BD5900"/>
    <w:rsid w:val="00BE4020"/>
    <w:rsid w:val="00BE4756"/>
    <w:rsid w:val="00BE63BB"/>
    <w:rsid w:val="00BF5D8E"/>
    <w:rsid w:val="00C0014E"/>
    <w:rsid w:val="00C05467"/>
    <w:rsid w:val="00C061BE"/>
    <w:rsid w:val="00C06ED3"/>
    <w:rsid w:val="00C10962"/>
    <w:rsid w:val="00C10BAE"/>
    <w:rsid w:val="00C12C6E"/>
    <w:rsid w:val="00C12D1F"/>
    <w:rsid w:val="00C16D83"/>
    <w:rsid w:val="00C249B7"/>
    <w:rsid w:val="00C256B7"/>
    <w:rsid w:val="00C26AA7"/>
    <w:rsid w:val="00C304E1"/>
    <w:rsid w:val="00C32B20"/>
    <w:rsid w:val="00C35077"/>
    <w:rsid w:val="00C41422"/>
    <w:rsid w:val="00C45B41"/>
    <w:rsid w:val="00C4659E"/>
    <w:rsid w:val="00C47CFD"/>
    <w:rsid w:val="00C50BFB"/>
    <w:rsid w:val="00C54CAC"/>
    <w:rsid w:val="00C55C7D"/>
    <w:rsid w:val="00C5624F"/>
    <w:rsid w:val="00C622A9"/>
    <w:rsid w:val="00C63D79"/>
    <w:rsid w:val="00C661C7"/>
    <w:rsid w:val="00C66211"/>
    <w:rsid w:val="00C66A88"/>
    <w:rsid w:val="00C704AE"/>
    <w:rsid w:val="00C72BDA"/>
    <w:rsid w:val="00C741B4"/>
    <w:rsid w:val="00C813B6"/>
    <w:rsid w:val="00C8206A"/>
    <w:rsid w:val="00C93BFA"/>
    <w:rsid w:val="00C95C73"/>
    <w:rsid w:val="00C95FF9"/>
    <w:rsid w:val="00C96AB5"/>
    <w:rsid w:val="00CA4286"/>
    <w:rsid w:val="00CA54F8"/>
    <w:rsid w:val="00CB1385"/>
    <w:rsid w:val="00CB177B"/>
    <w:rsid w:val="00CB5D6A"/>
    <w:rsid w:val="00CB6276"/>
    <w:rsid w:val="00CC6B3C"/>
    <w:rsid w:val="00CC7B59"/>
    <w:rsid w:val="00CD0BE3"/>
    <w:rsid w:val="00CD1BFD"/>
    <w:rsid w:val="00CD3627"/>
    <w:rsid w:val="00CE5050"/>
    <w:rsid w:val="00CF798F"/>
    <w:rsid w:val="00CF7C31"/>
    <w:rsid w:val="00D01829"/>
    <w:rsid w:val="00D0341E"/>
    <w:rsid w:val="00D03692"/>
    <w:rsid w:val="00D07FE0"/>
    <w:rsid w:val="00D25CC5"/>
    <w:rsid w:val="00D3055C"/>
    <w:rsid w:val="00D370F4"/>
    <w:rsid w:val="00D4215D"/>
    <w:rsid w:val="00D43779"/>
    <w:rsid w:val="00D445D1"/>
    <w:rsid w:val="00D46277"/>
    <w:rsid w:val="00D51275"/>
    <w:rsid w:val="00D5145B"/>
    <w:rsid w:val="00D56B50"/>
    <w:rsid w:val="00D62EAE"/>
    <w:rsid w:val="00D677D3"/>
    <w:rsid w:val="00D7056C"/>
    <w:rsid w:val="00D75A02"/>
    <w:rsid w:val="00D8463B"/>
    <w:rsid w:val="00D85644"/>
    <w:rsid w:val="00D90BC0"/>
    <w:rsid w:val="00D90D32"/>
    <w:rsid w:val="00D93E30"/>
    <w:rsid w:val="00D93E66"/>
    <w:rsid w:val="00D95E87"/>
    <w:rsid w:val="00D969B6"/>
    <w:rsid w:val="00DA19D3"/>
    <w:rsid w:val="00DA32C6"/>
    <w:rsid w:val="00DB0C66"/>
    <w:rsid w:val="00DB1EB8"/>
    <w:rsid w:val="00DB1F56"/>
    <w:rsid w:val="00DB7A70"/>
    <w:rsid w:val="00DC25E9"/>
    <w:rsid w:val="00DC3003"/>
    <w:rsid w:val="00DC5398"/>
    <w:rsid w:val="00DD0D5A"/>
    <w:rsid w:val="00DD1F9D"/>
    <w:rsid w:val="00DE2BFF"/>
    <w:rsid w:val="00DE2E34"/>
    <w:rsid w:val="00DF2F1C"/>
    <w:rsid w:val="00DF39C1"/>
    <w:rsid w:val="00DF5873"/>
    <w:rsid w:val="00DF7123"/>
    <w:rsid w:val="00E01E8C"/>
    <w:rsid w:val="00E023E5"/>
    <w:rsid w:val="00E103F1"/>
    <w:rsid w:val="00E16F74"/>
    <w:rsid w:val="00E33C77"/>
    <w:rsid w:val="00E364CA"/>
    <w:rsid w:val="00E419AD"/>
    <w:rsid w:val="00E42207"/>
    <w:rsid w:val="00E43682"/>
    <w:rsid w:val="00E4739C"/>
    <w:rsid w:val="00E510CB"/>
    <w:rsid w:val="00E52AE2"/>
    <w:rsid w:val="00E560BA"/>
    <w:rsid w:val="00E57787"/>
    <w:rsid w:val="00E612E5"/>
    <w:rsid w:val="00E63356"/>
    <w:rsid w:val="00E66150"/>
    <w:rsid w:val="00E7442A"/>
    <w:rsid w:val="00E7501B"/>
    <w:rsid w:val="00E76307"/>
    <w:rsid w:val="00E87783"/>
    <w:rsid w:val="00E91523"/>
    <w:rsid w:val="00E946B8"/>
    <w:rsid w:val="00E956E2"/>
    <w:rsid w:val="00EA0393"/>
    <w:rsid w:val="00EA6BAA"/>
    <w:rsid w:val="00EC0604"/>
    <w:rsid w:val="00EC0F62"/>
    <w:rsid w:val="00EC208E"/>
    <w:rsid w:val="00EC4DBF"/>
    <w:rsid w:val="00EC505B"/>
    <w:rsid w:val="00EC61FD"/>
    <w:rsid w:val="00ED1EDD"/>
    <w:rsid w:val="00ED59E4"/>
    <w:rsid w:val="00ED5D24"/>
    <w:rsid w:val="00ED6A1E"/>
    <w:rsid w:val="00ED7158"/>
    <w:rsid w:val="00EE1B7F"/>
    <w:rsid w:val="00EE4438"/>
    <w:rsid w:val="00EE6B24"/>
    <w:rsid w:val="00EE71CF"/>
    <w:rsid w:val="00EE7DF7"/>
    <w:rsid w:val="00EF76EB"/>
    <w:rsid w:val="00F04883"/>
    <w:rsid w:val="00F11121"/>
    <w:rsid w:val="00F14B67"/>
    <w:rsid w:val="00F22E4B"/>
    <w:rsid w:val="00F23CCD"/>
    <w:rsid w:val="00F269B4"/>
    <w:rsid w:val="00F27EDA"/>
    <w:rsid w:val="00F35543"/>
    <w:rsid w:val="00F46F6E"/>
    <w:rsid w:val="00F4796F"/>
    <w:rsid w:val="00F51767"/>
    <w:rsid w:val="00F52466"/>
    <w:rsid w:val="00F531DB"/>
    <w:rsid w:val="00F559BD"/>
    <w:rsid w:val="00F6570A"/>
    <w:rsid w:val="00F6665C"/>
    <w:rsid w:val="00F70C7F"/>
    <w:rsid w:val="00F71BAD"/>
    <w:rsid w:val="00F81FAF"/>
    <w:rsid w:val="00F84B3D"/>
    <w:rsid w:val="00F90C0B"/>
    <w:rsid w:val="00F91DD2"/>
    <w:rsid w:val="00F9567C"/>
    <w:rsid w:val="00F977C3"/>
    <w:rsid w:val="00FA234F"/>
    <w:rsid w:val="00FA7578"/>
    <w:rsid w:val="00FA7F01"/>
    <w:rsid w:val="00FB07A9"/>
    <w:rsid w:val="00FB0EAC"/>
    <w:rsid w:val="00FB3515"/>
    <w:rsid w:val="00FB36D2"/>
    <w:rsid w:val="00FB3EA3"/>
    <w:rsid w:val="00FB41A5"/>
    <w:rsid w:val="00FD090F"/>
    <w:rsid w:val="00FD3F7E"/>
    <w:rsid w:val="00FD4F8F"/>
    <w:rsid w:val="00FE261E"/>
    <w:rsid w:val="00FE41A0"/>
    <w:rsid w:val="00FE5C54"/>
    <w:rsid w:val="00FF3C9F"/>
    <w:rsid w:val="00FF5549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2673"/>
  <w15:chartTrackingRefBased/>
  <w15:docId w15:val="{9D9A7E9C-DB13-4B8E-9532-0A103EAE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4796F"/>
    <w:pPr>
      <w:keepNext/>
      <w:ind w:firstLine="720"/>
      <w:jc w:val="center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link w:val="20"/>
    <w:qFormat/>
    <w:rsid w:val="00F4796F"/>
    <w:pPr>
      <w:keepNext/>
      <w:spacing w:before="120" w:after="120"/>
      <w:jc w:val="center"/>
      <w:outlineLvl w:val="1"/>
    </w:pPr>
    <w:rPr>
      <w:b/>
      <w:bCs/>
      <w:color w:val="000000"/>
      <w:sz w:val="24"/>
    </w:rPr>
  </w:style>
  <w:style w:type="paragraph" w:styleId="5">
    <w:name w:val="heading 5"/>
    <w:basedOn w:val="a"/>
    <w:next w:val="a"/>
    <w:link w:val="50"/>
    <w:qFormat/>
    <w:rsid w:val="00F4796F"/>
    <w:pPr>
      <w:keepNext/>
      <w:jc w:val="center"/>
      <w:outlineLvl w:val="4"/>
    </w:pPr>
    <w:rPr>
      <w:b/>
      <w:bCs/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237E"/>
    <w:pPr>
      <w:ind w:firstLine="567"/>
      <w:jc w:val="center"/>
      <w:outlineLvl w:val="0"/>
    </w:pPr>
    <w:rPr>
      <w:b/>
      <w:bCs/>
      <w:sz w:val="24"/>
    </w:rPr>
  </w:style>
  <w:style w:type="character" w:customStyle="1" w:styleId="a4">
    <w:name w:val="Назва Знак"/>
    <w:basedOn w:val="a0"/>
    <w:link w:val="a3"/>
    <w:rsid w:val="001A237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Body Text"/>
    <w:basedOn w:val="a"/>
    <w:link w:val="a6"/>
    <w:semiHidden/>
    <w:rsid w:val="001A237E"/>
    <w:pPr>
      <w:spacing w:after="120"/>
      <w:ind w:firstLine="567"/>
      <w:outlineLvl w:val="0"/>
    </w:pPr>
    <w:rPr>
      <w:sz w:val="24"/>
    </w:rPr>
  </w:style>
  <w:style w:type="character" w:customStyle="1" w:styleId="a6">
    <w:name w:val="Основний текст Знак"/>
    <w:basedOn w:val="a0"/>
    <w:link w:val="a5"/>
    <w:semiHidden/>
    <w:rsid w:val="001A23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gName">
    <w:name w:val="DgName"/>
    <w:basedOn w:val="a"/>
    <w:next w:val="a"/>
    <w:rsid w:val="001A237E"/>
    <w:pPr>
      <w:widowControl w:val="0"/>
      <w:spacing w:after="240"/>
      <w:jc w:val="center"/>
    </w:pPr>
    <w:rPr>
      <w:rFonts w:ascii="Arial" w:hAnsi="Arial" w:cs="Arial"/>
      <w:b/>
      <w:bCs/>
      <w:spacing w:val="20"/>
      <w:sz w:val="24"/>
      <w:lang w:val="uk-UA"/>
    </w:rPr>
  </w:style>
  <w:style w:type="paragraph" w:customStyle="1" w:styleId="PlDate">
    <w:name w:val="PlDate"/>
    <w:basedOn w:val="a"/>
    <w:next w:val="a"/>
    <w:rsid w:val="001A237E"/>
    <w:pPr>
      <w:widowControl w:val="0"/>
      <w:tabs>
        <w:tab w:val="right" w:pos="9639"/>
      </w:tabs>
      <w:spacing w:after="120"/>
      <w:ind w:firstLine="425"/>
      <w:jc w:val="both"/>
    </w:pPr>
    <w:rPr>
      <w:rFonts w:ascii="Arial" w:hAnsi="Arial" w:cs="Arial"/>
      <w:b/>
      <w:bCs/>
      <w:sz w:val="18"/>
      <w:szCs w:val="18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1A237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1A237E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1A23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gPar">
    <w:name w:val="DgPar"/>
    <w:basedOn w:val="a"/>
    <w:next w:val="a"/>
    <w:rsid w:val="001A237E"/>
    <w:pPr>
      <w:widowControl w:val="0"/>
      <w:numPr>
        <w:numId w:val="3"/>
      </w:numPr>
      <w:tabs>
        <w:tab w:val="num" w:pos="284"/>
      </w:tabs>
      <w:spacing w:before="120" w:after="120"/>
      <w:jc w:val="center"/>
    </w:pPr>
    <w:rPr>
      <w:b/>
      <w:bCs/>
      <w:sz w:val="22"/>
      <w:szCs w:val="22"/>
      <w:lang w:val="uk-UA"/>
    </w:rPr>
  </w:style>
  <w:style w:type="character" w:styleId="a9">
    <w:name w:val="annotation reference"/>
    <w:uiPriority w:val="99"/>
    <w:semiHidden/>
    <w:unhideWhenUsed/>
    <w:rsid w:val="001A237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A237E"/>
    <w:rPr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1A23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A237E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A237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header"/>
    <w:basedOn w:val="a"/>
    <w:link w:val="af"/>
    <w:semiHidden/>
    <w:rsid w:val="001A237E"/>
    <w:pPr>
      <w:tabs>
        <w:tab w:val="center" w:pos="4677"/>
        <w:tab w:val="right" w:pos="9355"/>
      </w:tabs>
      <w:ind w:firstLine="567"/>
      <w:outlineLvl w:val="0"/>
    </w:pPr>
    <w:rPr>
      <w:sz w:val="24"/>
    </w:rPr>
  </w:style>
  <w:style w:type="character" w:customStyle="1" w:styleId="af">
    <w:name w:val="Верхній колонтитул Знак"/>
    <w:basedOn w:val="a0"/>
    <w:link w:val="ae"/>
    <w:semiHidden/>
    <w:rsid w:val="001A23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796F"/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20">
    <w:name w:val="Заголовок 2 Знак"/>
    <w:basedOn w:val="a0"/>
    <w:link w:val="2"/>
    <w:rsid w:val="00F4796F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796F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f0">
    <w:name w:val="No Spacing"/>
    <w:uiPriority w:val="1"/>
    <w:qFormat/>
    <w:rsid w:val="00F4796F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0D55DF"/>
    <w:rPr>
      <w:color w:val="0563C1" w:themeColor="hyperlink"/>
      <w:u w:val="single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6A346B"/>
    <w:rPr>
      <w:b/>
      <w:bCs/>
    </w:rPr>
  </w:style>
  <w:style w:type="character" w:customStyle="1" w:styleId="af3">
    <w:name w:val="Тема примітки Знак"/>
    <w:basedOn w:val="ab"/>
    <w:link w:val="af2"/>
    <w:uiPriority w:val="99"/>
    <w:semiHidden/>
    <w:rsid w:val="006A34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1"/>
    <w:uiPriority w:val="39"/>
    <w:rsid w:val="0047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8B6B0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HTML">
    <w:name w:val="HTML Preformatted"/>
    <w:basedOn w:val="a"/>
    <w:link w:val="HTML0"/>
    <w:rsid w:val="005B2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</w:rPr>
  </w:style>
  <w:style w:type="character" w:customStyle="1" w:styleId="HTML0">
    <w:name w:val="Стандартний HTML Знак"/>
    <w:basedOn w:val="a0"/>
    <w:link w:val="HTML"/>
    <w:rsid w:val="005B280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WW-">
    <w:name w:val="WW-Содержимое таблицы"/>
    <w:basedOn w:val="a5"/>
    <w:rsid w:val="005B2801"/>
    <w:pPr>
      <w:widowControl w:val="0"/>
      <w:suppressLineNumbers/>
      <w:suppressAutoHyphens/>
      <w:spacing w:after="0"/>
      <w:ind w:firstLine="0"/>
      <w:jc w:val="both"/>
      <w:outlineLvl w:val="9"/>
    </w:pPr>
    <w:rPr>
      <w:rFonts w:ascii="Thorndale" w:hAnsi="Thorndale"/>
      <w:color w:val="000000"/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16399A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uiPriority w:val="99"/>
    <w:semiHidden/>
    <w:rsid w:val="0016399A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DgTxt">
    <w:name w:val="DgTxt"/>
    <w:basedOn w:val="a"/>
    <w:rsid w:val="0016399A"/>
    <w:pPr>
      <w:widowControl w:val="0"/>
      <w:autoSpaceDE w:val="0"/>
      <w:autoSpaceDN w:val="0"/>
      <w:ind w:firstLine="425"/>
      <w:jc w:val="both"/>
    </w:pPr>
    <w:rPr>
      <w:sz w:val="22"/>
      <w:szCs w:val="22"/>
      <w:lang w:val="uk-UA"/>
    </w:rPr>
  </w:style>
  <w:style w:type="character" w:customStyle="1" w:styleId="a8">
    <w:name w:val="Абзац списку Знак"/>
    <w:link w:val="a7"/>
    <w:uiPriority w:val="34"/>
    <w:rsid w:val="00F6570A"/>
  </w:style>
  <w:style w:type="character" w:styleId="af8">
    <w:name w:val="Strong"/>
    <w:uiPriority w:val="99"/>
    <w:qFormat/>
    <w:rsid w:val="00A825BA"/>
    <w:rPr>
      <w:rFonts w:cs="Times New Roman"/>
      <w:b/>
    </w:rPr>
  </w:style>
  <w:style w:type="paragraph" w:customStyle="1" w:styleId="af9">
    <w:name w:val="Содержимое таблицы"/>
    <w:basedOn w:val="a"/>
    <w:rsid w:val="00FD090F"/>
    <w:pPr>
      <w:suppressLineNumbers/>
      <w:suppressAutoHyphens/>
    </w:pPr>
    <w:rPr>
      <w:sz w:val="24"/>
      <w:lang w:val="uk-UA" w:eastAsia="ar-SA"/>
    </w:rPr>
  </w:style>
  <w:style w:type="paragraph" w:customStyle="1" w:styleId="FR1">
    <w:name w:val="FR1"/>
    <w:rsid w:val="00080DD7"/>
    <w:pPr>
      <w:widowControl w:val="0"/>
      <w:spacing w:before="180" w:after="0"/>
      <w:ind w:left="2840" w:right="2800"/>
      <w:jc w:val="center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210">
    <w:name w:val="Основной текст 21"/>
    <w:basedOn w:val="a"/>
    <w:rsid w:val="00E33C77"/>
    <w:pPr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B1CF-92F2-4459-A363-37A71CC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ngent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firenko</dc:creator>
  <cp:keywords/>
  <dc:description/>
  <cp:lastModifiedBy>Оліфіренко Андрій Вікторович</cp:lastModifiedBy>
  <cp:revision>3</cp:revision>
  <cp:lastPrinted>2024-02-14T13:28:00Z</cp:lastPrinted>
  <dcterms:created xsi:type="dcterms:W3CDTF">2024-12-05T08:46:00Z</dcterms:created>
  <dcterms:modified xsi:type="dcterms:W3CDTF">2024-12-05T08:47:00Z</dcterms:modified>
</cp:coreProperties>
</file>